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9D" w:rsidRDefault="007E35A8"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213995</wp:posOffset>
            </wp:positionV>
            <wp:extent cx="2428875" cy="1479550"/>
            <wp:effectExtent l="19050" t="19050" r="85725" b="82550"/>
            <wp:wrapTight wrapText="bothSides">
              <wp:wrapPolygon edited="0">
                <wp:start x="-169" y="-278"/>
                <wp:lineTo x="-169" y="22527"/>
                <wp:lineTo x="0" y="22805"/>
                <wp:lineTo x="22362" y="22805"/>
                <wp:lineTo x="22362" y="-278"/>
                <wp:lineTo x="-169" y="-278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ch\Desktop\image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742C">
        <w:rPr>
          <w:noProof/>
          <w:lang w:eastAsia="de-DE"/>
        </w:rPr>
        <w:drawing>
          <wp:anchor distT="0" distB="0" distL="114300" distR="114300" simplePos="0" relativeHeight="251671552" behindDoc="1" locked="0" layoutInCell="1" allowOverlap="1" wp14:anchorId="03D7BFF8" wp14:editId="06EC413F">
            <wp:simplePos x="0" y="0"/>
            <wp:positionH relativeFrom="column">
              <wp:posOffset>120650</wp:posOffset>
            </wp:positionH>
            <wp:positionV relativeFrom="paragraph">
              <wp:posOffset>2023745</wp:posOffset>
            </wp:positionV>
            <wp:extent cx="2438400" cy="1479550"/>
            <wp:effectExtent l="19050" t="19050" r="76200" b="82550"/>
            <wp:wrapTight wrapText="bothSides">
              <wp:wrapPolygon edited="0">
                <wp:start x="-169" y="-278"/>
                <wp:lineTo x="-169" y="22527"/>
                <wp:lineTo x="0" y="22805"/>
                <wp:lineTo x="22275" y="22805"/>
                <wp:lineTo x="22275" y="-278"/>
                <wp:lineTo x="-169" y="-278"/>
              </wp:wrapPolygon>
            </wp:wrapTight>
            <wp:docPr id="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ch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2FF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100.6pt;margin-top:139.35pt;width:234.9pt;height:20pt;z-index:-251654144;mso-position-horizontal-relative:text;mso-position-vertical-relative:text" wrapcoords="69 0 -69 3200 -69 17600 4348 20800 9868 20800 10351 20800 21393 17600 21669 15200 21669 9600 21531 4000 20358 0 69 0" strokecolor="black [3213]">
            <v:shadow color="#868686"/>
            <v:textpath style="font-family:&quot;Arial Black&quot;;v-text-kern:t" trim="t" fitpath="t" string="Grüße vom Wurzelpark Arriach-Gerlitze"/>
            <w10:wrap type="tight"/>
          </v:shape>
        </w:pict>
      </w:r>
      <w:r w:rsidR="00B57EE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2036445</wp:posOffset>
            </wp:positionV>
            <wp:extent cx="2206625" cy="1464945"/>
            <wp:effectExtent l="38100" t="38100" r="155575" b="116205"/>
            <wp:wrapTight wrapText="bothSides">
              <wp:wrapPolygon edited="0">
                <wp:start x="-373" y="-562"/>
                <wp:lineTo x="-373" y="23313"/>
                <wp:lineTo x="22750" y="23313"/>
                <wp:lineTo x="23123" y="22190"/>
                <wp:lineTo x="23123" y="2247"/>
                <wp:lineTo x="22936" y="281"/>
                <wp:lineTo x="22563" y="-562"/>
                <wp:lineTo x="-373" y="-562"/>
              </wp:wrapPolygon>
            </wp:wrapTight>
            <wp:docPr id="2" name="Bild 1" descr="C:\Users\Erich\Desktop\20160619_09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h\Desktop\20160619_0954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4649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889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 w:rsidR="00B57EE0"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56230</wp:posOffset>
            </wp:positionH>
            <wp:positionV relativeFrom="paragraph">
              <wp:posOffset>216535</wp:posOffset>
            </wp:positionV>
            <wp:extent cx="2193290" cy="1481455"/>
            <wp:effectExtent l="57150" t="19050" r="111760" b="99695"/>
            <wp:wrapTight wrapText="bothSides">
              <wp:wrapPolygon edited="0">
                <wp:start x="-563" y="-278"/>
                <wp:lineTo x="-188" y="23054"/>
                <wp:lineTo x="22513" y="23054"/>
                <wp:lineTo x="22701" y="22220"/>
                <wp:lineTo x="22701" y="278"/>
                <wp:lineTo x="22325" y="-278"/>
                <wp:lineTo x="-563" y="-278"/>
              </wp:wrapPolygon>
            </wp:wrapTight>
            <wp:docPr id="4" name="Bild 4" descr="C:\Users\Erich\Desktop\Der Steinacherhof mit Buschensche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ich\Desktop\Der Steinacherhof mit Buschenschen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481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alpha val="93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50800" dir="282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 w:rsidR="00892FF2">
        <w:rPr>
          <w:noProof/>
          <w:lang w:eastAsia="de-DE"/>
        </w:rPr>
        <w:pict>
          <v:rect id="_x0000_s1027" style="position:absolute;margin-left:-7pt;margin-top:291pt;width:422.8pt;height:5.4pt;z-index:-251656192;mso-position-horizontal-relative:text;mso-position-vertical-relative:text" wrapcoords="-77 -2400 -77 26400 21754 26400 21716 -2400 -77 -2400" fillcolor="#76923c [2406]" strokecolor="#76923c [2406]" strokeweight="3pt">
            <v:shadow on="t" type="perspective" color="#4e6128 [1606]" opacity=".5" offset="1pt" offset2="-1pt"/>
            <w10:wrap type="tight"/>
          </v:rect>
        </w:pict>
      </w:r>
      <w:r w:rsidR="00892FF2">
        <w:rPr>
          <w:noProof/>
          <w:lang w:eastAsia="de-DE"/>
        </w:rPr>
        <w:pict>
          <v:rect id="_x0000_s1029" style="position:absolute;margin-left:-14.05pt;margin-top:-299.85pt;width:424.95pt;height:10.5pt;z-index:251657215;mso-position-horizontal-relative:text;mso-position-vertical-relative:text" fillcolor="#8db3e2 [1311]" strokecolor="#8db3e2 [1311]"/>
        </w:pict>
      </w:r>
      <w:r w:rsidR="00B57EE0">
        <w:rPr>
          <w:noProof/>
          <w:lang w:eastAsia="de-DE"/>
        </w:rPr>
        <w:drawing>
          <wp:inline distT="0" distB="0" distL="0" distR="0">
            <wp:extent cx="2620645" cy="1743710"/>
            <wp:effectExtent l="19050" t="0" r="8255" b="0"/>
            <wp:docPr id="6" name="Bild 6" descr="C:\Users\Erich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ich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245C3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-89535</wp:posOffset>
            </wp:positionV>
            <wp:extent cx="5853430" cy="3789045"/>
            <wp:effectExtent l="19050" t="0" r="0" b="0"/>
            <wp:wrapTight wrapText="bothSides">
              <wp:wrapPolygon edited="0">
                <wp:start x="-70" y="0"/>
                <wp:lineTo x="-70" y="21502"/>
                <wp:lineTo x="21581" y="21502"/>
                <wp:lineTo x="21581" y="0"/>
                <wp:lineTo x="-70" y="0"/>
              </wp:wrapPolygon>
            </wp:wrapTight>
            <wp:docPr id="1" name="Grafik 0" descr="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jpg"/>
                    <pic:cNvPicPr/>
                  </pic:nvPicPr>
                  <pic:blipFill>
                    <a:blip r:embed="rId10" cstate="print">
                      <a:lum bright="5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42C9D" w:rsidSect="008245C3">
      <w:pgSz w:w="8392" w:h="5954" w:orient="landscape" w:code="70"/>
      <w:pgMar w:top="0" w:right="170" w:bottom="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2E9B"/>
    <w:rsid w:val="00142C9D"/>
    <w:rsid w:val="002262A8"/>
    <w:rsid w:val="003E2148"/>
    <w:rsid w:val="006F4691"/>
    <w:rsid w:val="007E35A8"/>
    <w:rsid w:val="008245C3"/>
    <w:rsid w:val="00892FF2"/>
    <w:rsid w:val="0089742C"/>
    <w:rsid w:val="008A0998"/>
    <w:rsid w:val="008D7079"/>
    <w:rsid w:val="009B5507"/>
    <w:rsid w:val="009F01C2"/>
    <w:rsid w:val="00A54D3E"/>
    <w:rsid w:val="00B57EE0"/>
    <w:rsid w:val="00DC2E9B"/>
    <w:rsid w:val="00DF0904"/>
    <w:rsid w:val="00F4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A034D43-5076-4BB1-A70E-96E0A5BA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2C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4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98140-6F7A-4159-BBEB-E467B070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h</dc:creator>
  <cp:lastModifiedBy>Mathias Glatz</cp:lastModifiedBy>
  <cp:revision>9</cp:revision>
  <dcterms:created xsi:type="dcterms:W3CDTF">2018-05-09T11:13:00Z</dcterms:created>
  <dcterms:modified xsi:type="dcterms:W3CDTF">2018-05-12T18:23:00Z</dcterms:modified>
</cp:coreProperties>
</file>